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01AD0" w14:paraId="315EB841" w14:textId="77777777" w:rsidTr="00893DB2">
        <w:trPr>
          <w:trHeight w:val="473"/>
          <w:tblHeader/>
        </w:trPr>
        <w:tc>
          <w:tcPr>
            <w:tcW w:w="1012" w:type="pct"/>
            <w:vAlign w:val="center"/>
          </w:tcPr>
          <w:p w14:paraId="1142819B" w14:textId="77777777" w:rsidR="00901AD0" w:rsidRDefault="00901AD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73819416"/>
              <w:placeholder>
                <w:docPart w:val="0AB19068FF6F4F369BE9033E2828739F"/>
              </w:placeholder>
            </w:sdtPr>
            <w:sdtEndPr/>
            <w:sdtContent>
              <w:p w14:paraId="3F72C790" w14:textId="77777777" w:rsidR="00901AD0" w:rsidRPr="002164CE" w:rsidRDefault="00901A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AD0" w14:paraId="153E8EEE" w14:textId="77777777" w:rsidTr="00893DB2">
        <w:trPr>
          <w:trHeight w:val="447"/>
        </w:trPr>
        <w:tc>
          <w:tcPr>
            <w:tcW w:w="1012" w:type="pct"/>
            <w:vAlign w:val="center"/>
          </w:tcPr>
          <w:p w14:paraId="19CF6065" w14:textId="77777777" w:rsidR="00901AD0" w:rsidRDefault="00901AD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39290540"/>
              <w:placeholder>
                <w:docPart w:val="0AB19068FF6F4F369BE9033E2828739F"/>
              </w:placeholder>
            </w:sdtPr>
            <w:sdtEndPr/>
            <w:sdtContent>
              <w:p w14:paraId="43B1C0CF" w14:textId="77777777" w:rsidR="00901AD0" w:rsidRPr="002164CE" w:rsidRDefault="00901A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AD0" w14:paraId="74CCCB33" w14:textId="77777777" w:rsidTr="00893DB2">
        <w:trPr>
          <w:trHeight w:val="447"/>
        </w:trPr>
        <w:tc>
          <w:tcPr>
            <w:tcW w:w="1012" w:type="pct"/>
            <w:vAlign w:val="center"/>
          </w:tcPr>
          <w:p w14:paraId="1BFE101D" w14:textId="77777777" w:rsidR="00901AD0" w:rsidRDefault="00901AD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81963072"/>
              <w:placeholder>
                <w:docPart w:val="0AB19068FF6F4F369BE9033E2828739F"/>
              </w:placeholder>
            </w:sdtPr>
            <w:sdtEndPr/>
            <w:sdtContent>
              <w:p w14:paraId="7CBCDF3B" w14:textId="77777777" w:rsidR="00901AD0" w:rsidRPr="002164CE" w:rsidRDefault="00901A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AD0" w:rsidRPr="002164CE" w14:paraId="483698DA" w14:textId="77777777" w:rsidTr="00893DB2">
        <w:trPr>
          <w:trHeight w:val="473"/>
        </w:trPr>
        <w:tc>
          <w:tcPr>
            <w:tcW w:w="1012" w:type="pct"/>
          </w:tcPr>
          <w:p w14:paraId="6F9C4B9A" w14:textId="77777777" w:rsidR="00901AD0" w:rsidRDefault="00901AD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7197466"/>
              <w:placeholder>
                <w:docPart w:val="0AB19068FF6F4F369BE9033E2828739F"/>
              </w:placeholder>
            </w:sdtPr>
            <w:sdtEndPr/>
            <w:sdtContent>
              <w:p w14:paraId="5A0D3852" w14:textId="77777777" w:rsidR="00901AD0" w:rsidRPr="002164CE" w:rsidRDefault="00901A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AD0" w:rsidRPr="002164CE" w14:paraId="47C89CE6" w14:textId="77777777" w:rsidTr="00893DB2">
        <w:trPr>
          <w:trHeight w:val="447"/>
        </w:trPr>
        <w:tc>
          <w:tcPr>
            <w:tcW w:w="1012" w:type="pct"/>
          </w:tcPr>
          <w:p w14:paraId="7192AEB8" w14:textId="77777777" w:rsidR="00901AD0" w:rsidRDefault="00901AD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15733208"/>
              <w:placeholder>
                <w:docPart w:val="0AB19068FF6F4F369BE9033E2828739F"/>
              </w:placeholder>
            </w:sdtPr>
            <w:sdtEndPr/>
            <w:sdtContent>
              <w:p w14:paraId="2345CCA5" w14:textId="77777777" w:rsidR="00901AD0" w:rsidRPr="002164CE" w:rsidRDefault="00901A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AD0" w:rsidRPr="002164CE" w14:paraId="0925F77D" w14:textId="77777777" w:rsidTr="00893DB2">
        <w:trPr>
          <w:trHeight w:val="447"/>
        </w:trPr>
        <w:tc>
          <w:tcPr>
            <w:tcW w:w="1012" w:type="pct"/>
          </w:tcPr>
          <w:p w14:paraId="7637FDEA" w14:textId="77777777" w:rsidR="00901AD0" w:rsidRDefault="00901AD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4307860"/>
              <w:placeholder>
                <w:docPart w:val="0AB19068FF6F4F369BE9033E2828739F"/>
              </w:placeholder>
            </w:sdtPr>
            <w:sdtEndPr/>
            <w:sdtContent>
              <w:p w14:paraId="5D14FC75" w14:textId="77777777" w:rsidR="00901AD0" w:rsidRPr="002164CE" w:rsidRDefault="00901A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AD0" w:rsidRPr="002164CE" w14:paraId="4B05DC0E" w14:textId="77777777" w:rsidTr="00893DB2">
        <w:trPr>
          <w:trHeight w:val="447"/>
        </w:trPr>
        <w:tc>
          <w:tcPr>
            <w:tcW w:w="1012" w:type="pct"/>
          </w:tcPr>
          <w:p w14:paraId="109427DE" w14:textId="77777777" w:rsidR="00901AD0" w:rsidRPr="002164CE" w:rsidRDefault="00901AD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80988308"/>
              <w:placeholder>
                <w:docPart w:val="107F9EF48EB148D2A2DEB717C3080196"/>
              </w:placeholder>
            </w:sdtPr>
            <w:sdtEndPr/>
            <w:sdtContent>
              <w:p w14:paraId="1ECA1EA1" w14:textId="77777777" w:rsidR="00901AD0" w:rsidRDefault="00901AD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D7EF8F" w14:textId="77777777" w:rsidR="00901AD0" w:rsidRPr="00BA5F71" w:rsidRDefault="00901AD0" w:rsidP="00901AD0">
      <w:pPr>
        <w:rPr>
          <w:rFonts w:ascii="Calibri" w:hAnsi="Calibri" w:cs="Arial"/>
          <w:b/>
          <w:sz w:val="22"/>
          <w:szCs w:val="22"/>
          <w:u w:val="single"/>
        </w:rPr>
      </w:pPr>
    </w:p>
    <w:p w14:paraId="090E1F10" w14:textId="77777777" w:rsidR="00901AD0" w:rsidRPr="001D4AC5" w:rsidRDefault="00901AD0" w:rsidP="00901AD0">
      <w:pPr>
        <w:pStyle w:val="Heading1"/>
        <w:numPr>
          <w:ilvl w:val="0"/>
          <w:numId w:val="15"/>
        </w:numPr>
        <w:spacing w:after="120"/>
        <w:ind w:hanging="630"/>
      </w:pPr>
      <w:r w:rsidRPr="00FF6B5D">
        <w:t>COURSE NUMBER AND TITLE, CATALOG DESCRIPTION, CREDITS:</w:t>
      </w:r>
    </w:p>
    <w:p w14:paraId="7DCA61AE" w14:textId="77777777" w:rsidR="00901AD0" w:rsidRPr="006A6876" w:rsidRDefault="00901AD0" w:rsidP="00901AD0">
      <w:pPr>
        <w:pStyle w:val="Heading2"/>
        <w:numPr>
          <w:ilvl w:val="0"/>
          <w:numId w:val="0"/>
        </w:numPr>
        <w:spacing w:after="240"/>
        <w:ind w:left="720"/>
      </w:pPr>
      <w:r w:rsidRPr="0044449D">
        <w:rPr>
          <w:noProof/>
        </w:rPr>
        <w:t>RTE</w:t>
      </w:r>
      <w:r w:rsidRPr="006A6876">
        <w:t xml:space="preserve"> </w:t>
      </w:r>
      <w:r w:rsidRPr="0044449D">
        <w:rPr>
          <w:noProof/>
        </w:rPr>
        <w:t>2844</w:t>
      </w:r>
      <w:r w:rsidRPr="006A6876">
        <w:t xml:space="preserve"> </w:t>
      </w:r>
      <w:r w:rsidRPr="0044449D">
        <w:rPr>
          <w:noProof/>
        </w:rPr>
        <w:t>Radiology Practicum V</w:t>
      </w:r>
      <w:sdt>
        <w:sdtPr>
          <w:id w:val="-1165466273"/>
          <w:placeholder>
            <w:docPart w:val="0AB19068FF6F4F369BE9033E2828739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8124B3E" w14:textId="77777777" w:rsidR="00901AD0" w:rsidRPr="001D4AC5" w:rsidRDefault="00901AD0" w:rsidP="00901AD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operating room, and optional rotations through MRI, Ultrasound, Nuclear Medicine, CT, and Special Procedures. These rotations allow students to attain increased proficiency and independence in radiography room equipment manipulation; image receptor handling and processing; accessory equipment usage; contrast media usage and preparation; patient care and safety; and surgical protocol and advanced radiography of acute patients. Students will also utilize critical thinking skills in the performance of more advanced radiographic procedures (LII competency) on difficult patients. These Level II competencies will include mobile imaging of an acute care patient, a more complex operating room radiologic procedure, and an exam performed in the radiology department drawn from previous five semester’s material in which a student has proven competent. Additionally, students will demonstrate advanced problem-solving techniques in the performance of radiographic procedures in which they were previously deemed competent on more acute patients.</w:t>
      </w:r>
    </w:p>
    <w:p w14:paraId="50DD6D41" w14:textId="77777777" w:rsidR="00901AD0" w:rsidRPr="00FF6B5D" w:rsidRDefault="00901AD0" w:rsidP="00901AD0">
      <w:pPr>
        <w:pStyle w:val="Heading2"/>
      </w:pPr>
      <w:r w:rsidRPr="00FF6B5D">
        <w:t>PREREQUISITES FOR THIS COURSE:</w:t>
      </w:r>
    </w:p>
    <w:p w14:paraId="59B52762" w14:textId="77777777" w:rsidR="00901AD0" w:rsidRDefault="00901AD0" w:rsidP="00901AD0">
      <w:pPr>
        <w:spacing w:after="240"/>
        <w:ind w:left="720"/>
        <w:rPr>
          <w:rFonts w:ascii="Calibri" w:hAnsi="Calibri" w:cs="Arial"/>
          <w:noProof/>
          <w:sz w:val="22"/>
          <w:szCs w:val="22"/>
        </w:rPr>
      </w:pPr>
      <w:r w:rsidRPr="0044449D">
        <w:rPr>
          <w:rFonts w:ascii="Calibri" w:hAnsi="Calibri" w:cs="Arial"/>
          <w:noProof/>
          <w:sz w:val="22"/>
          <w:szCs w:val="22"/>
        </w:rPr>
        <w:t>RTE 2834 with a grade of “C” or better</w:t>
      </w:r>
    </w:p>
    <w:p w14:paraId="15B4D377" w14:textId="77777777" w:rsidR="00901AD0" w:rsidRPr="00FF6B5D" w:rsidRDefault="00901AD0" w:rsidP="00901AD0">
      <w:pPr>
        <w:pStyle w:val="Heading3"/>
        <w:spacing w:after="120"/>
      </w:pPr>
      <w:r w:rsidRPr="00FF6B5D">
        <w:t>CO-REQUISITES FOR THIS COURSE:</w:t>
      </w:r>
    </w:p>
    <w:p w14:paraId="55212F2E" w14:textId="77777777" w:rsidR="00901AD0" w:rsidRPr="00BA5F71" w:rsidRDefault="00901AD0" w:rsidP="00901AD0">
      <w:pPr>
        <w:spacing w:after="240"/>
        <w:ind w:firstLine="720"/>
        <w:rPr>
          <w:rFonts w:ascii="Calibri" w:hAnsi="Calibri" w:cs="Arial"/>
          <w:noProof/>
          <w:sz w:val="22"/>
          <w:szCs w:val="22"/>
        </w:rPr>
      </w:pPr>
      <w:r w:rsidRPr="0044449D">
        <w:rPr>
          <w:rFonts w:ascii="Calibri" w:hAnsi="Calibri" w:cs="Arial"/>
          <w:noProof/>
          <w:sz w:val="22"/>
          <w:szCs w:val="22"/>
        </w:rPr>
        <w:t>None</w:t>
      </w:r>
    </w:p>
    <w:p w14:paraId="751BE554" w14:textId="77777777" w:rsidR="00901AD0" w:rsidRDefault="00901AD0" w:rsidP="00901AD0">
      <w:pPr>
        <w:pStyle w:val="Heading2"/>
      </w:pPr>
      <w:r w:rsidRPr="00BA5F71">
        <w:t>GENERAL COURSE INFORMATION:</w:t>
      </w:r>
    </w:p>
    <w:p w14:paraId="4A39BDC1"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43160DE"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s to be covered include, but are not limited to:</w:t>
      </w:r>
    </w:p>
    <w:p w14:paraId="155DF0A1"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Care, Safety, Transfer, and Positioning of more acute patients</w:t>
      </w:r>
    </w:p>
    <w:p w14:paraId="4FE50B02"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Indirectly supervised equipment manipulation &amp; operation in the radiography department, mobile units, and operating room.</w:t>
      </w:r>
    </w:p>
    <w:p w14:paraId="20E4203F"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rectly supervised in optional clinical rotational assignments of choice.</w:t>
      </w:r>
    </w:p>
    <w:p w14:paraId="6AB5E687"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inued proper use of general radiography accessory equipment and contrast media</w:t>
      </w:r>
    </w:p>
    <w:p w14:paraId="5F59BA7C"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iversal Precautions practices </w:t>
      </w:r>
    </w:p>
    <w:p w14:paraId="1054010A"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image production, manipulation, retrieval, and evaluation</w:t>
      </w:r>
    </w:p>
    <w:p w14:paraId="01B895E2"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adiation protection practices </w:t>
      </w:r>
    </w:p>
    <w:p w14:paraId="215AA9E3"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dside and Surgical Radiography: Special Conditions and Environments</w:t>
      </w:r>
    </w:p>
    <w:p w14:paraId="2E343871"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vanced Radiography of the axial and appendicular skeleton, advanced imaging of the chest and abdomen of acute patients, Radiographic fluoroscopy procedures.</w:t>
      </w:r>
    </w:p>
    <w:p w14:paraId="246622C4" w14:textId="77777777" w:rsidR="00901AD0" w:rsidRPr="0044449D" w:rsidRDefault="00901AD0" w:rsidP="00901A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diatric (6 &amp; under) radiography.</w:t>
      </w:r>
    </w:p>
    <w:p w14:paraId="7D507943" w14:textId="77777777" w:rsidR="00901AD0" w:rsidRPr="001F79D6" w:rsidRDefault="00901AD0" w:rsidP="00901AD0">
      <w:pPr>
        <w:ind w:left="720"/>
        <w:rPr>
          <w:rFonts w:asciiTheme="minorHAnsi" w:hAnsiTheme="minorHAnsi" w:cstheme="minorHAnsi"/>
          <w:sz w:val="22"/>
          <w:szCs w:val="22"/>
        </w:rPr>
      </w:pPr>
      <w:r w:rsidRPr="0044449D">
        <w:rPr>
          <w:rFonts w:asciiTheme="minorHAnsi" w:hAnsiTheme="minorHAnsi" w:cstheme="minorHAnsi"/>
          <w:noProof/>
          <w:sz w:val="22"/>
          <w:szCs w:val="22"/>
        </w:rPr>
        <w:tab/>
        <w:t xml:space="preserve"> Trauma and operating room radiography of patients that require advanced critical thinking skills.</w:t>
      </w:r>
    </w:p>
    <w:p w14:paraId="13490B29" w14:textId="77777777" w:rsidR="00901AD0" w:rsidRPr="00BA3BB9" w:rsidRDefault="00901AD0" w:rsidP="00901AD0">
      <w:pPr>
        <w:pStyle w:val="Heading2"/>
        <w:spacing w:before="240"/>
      </w:pPr>
      <w:r w:rsidRPr="00BA3BB9">
        <w:t>ALL COURSES AT FLORIDA SOUTHWESTERN STATE COLLEGE CONTRIBUTE TO THE GENERAL EDUCATION PROGRAM BY MEETING ONE OR MORE OF THE FOLLOWING GENERAL EDUCATION COMPETENCIES</w:t>
      </w:r>
      <w:r>
        <w:t>:</w:t>
      </w:r>
    </w:p>
    <w:p w14:paraId="743DD545" w14:textId="77777777" w:rsidR="00901AD0" w:rsidRPr="00E37095" w:rsidRDefault="00901AD0" w:rsidP="00901AD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32BACCF" w14:textId="77777777" w:rsidR="00901AD0" w:rsidRPr="00E37095" w:rsidRDefault="00901AD0" w:rsidP="00901A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D9134AD" w14:textId="77777777" w:rsidR="00901AD0" w:rsidRPr="00E37095" w:rsidRDefault="00901AD0" w:rsidP="00901A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69EA287" w14:textId="77777777" w:rsidR="00901AD0" w:rsidRPr="00E37095" w:rsidRDefault="00901AD0" w:rsidP="00901A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ECDB8B6" w14:textId="77777777" w:rsidR="00901AD0" w:rsidRDefault="00901AD0" w:rsidP="00901A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533E348" w14:textId="77777777" w:rsidR="00901AD0" w:rsidRDefault="00901AD0" w:rsidP="00901A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2A2E75F" w14:textId="77777777" w:rsidR="00901AD0" w:rsidRDefault="00901AD0" w:rsidP="00901A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E92F36A" w14:textId="77777777" w:rsidR="00901AD0" w:rsidRDefault="00901AD0" w:rsidP="00901AD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691036C" w14:textId="77777777" w:rsidR="00901AD0" w:rsidRPr="0044449D" w:rsidRDefault="00901AD0" w:rsidP="00901A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43D1EE1" w14:textId="77777777" w:rsidR="00901AD0" w:rsidRPr="0044449D" w:rsidRDefault="00901AD0" w:rsidP="00901A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7D64CA6" w14:textId="77777777" w:rsidR="00901AD0" w:rsidRPr="0044449D" w:rsidRDefault="00901AD0" w:rsidP="00901A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347248B" w14:textId="77777777" w:rsidR="00901AD0" w:rsidRPr="0044449D" w:rsidRDefault="00901AD0" w:rsidP="00901A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B51B0BB" w14:textId="77777777" w:rsidR="00901AD0" w:rsidRPr="0044449D" w:rsidRDefault="00901AD0" w:rsidP="00901A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7F5AD4F" w14:textId="77777777" w:rsidR="00901AD0" w:rsidRDefault="00901AD0" w:rsidP="00901AD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properly manipulate radiographic equipment to produce diagnostic images.</w:t>
      </w:r>
      <w:r>
        <w:rPr>
          <w:rFonts w:asciiTheme="minorHAnsi" w:hAnsiTheme="minorHAnsi" w:cstheme="minorHAnsi"/>
          <w:noProof/>
          <w:color w:val="000000"/>
          <w:sz w:val="22"/>
          <w:szCs w:val="22"/>
        </w:rPr>
        <w:cr/>
      </w:r>
    </w:p>
    <w:p w14:paraId="17066C18" w14:textId="77777777" w:rsidR="00901AD0" w:rsidRPr="00BA5F71" w:rsidRDefault="00901AD0" w:rsidP="00901AD0">
      <w:pPr>
        <w:pStyle w:val="Heading2"/>
      </w:pPr>
      <w:r w:rsidRPr="00BA5F71">
        <w:t>DISTRICT-WIDE POLICIES:</w:t>
      </w:r>
    </w:p>
    <w:p w14:paraId="6C6D97A1" w14:textId="77777777" w:rsidR="00901AD0" w:rsidRPr="00FF6B5D" w:rsidRDefault="00901AD0" w:rsidP="00901AD0">
      <w:pPr>
        <w:pStyle w:val="Heading3"/>
        <w:rPr>
          <w:u w:val="none"/>
        </w:rPr>
      </w:pPr>
      <w:r w:rsidRPr="00FF6B5D">
        <w:rPr>
          <w:u w:val="none"/>
        </w:rPr>
        <w:t>PROGRAMS FOR STUDENTS WITH DISABILITIES</w:t>
      </w:r>
    </w:p>
    <w:p w14:paraId="435EDD32" w14:textId="77777777" w:rsidR="00901AD0" w:rsidRPr="00BA5F71" w:rsidRDefault="00901AD0" w:rsidP="00901AD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9589B9C" w14:textId="77777777" w:rsidR="00901AD0" w:rsidRPr="00FF6B5D" w:rsidRDefault="00901AD0" w:rsidP="00901AD0">
      <w:pPr>
        <w:pStyle w:val="Heading3"/>
        <w:rPr>
          <w:u w:val="none"/>
        </w:rPr>
      </w:pPr>
      <w:r w:rsidRPr="00FF6B5D">
        <w:rPr>
          <w:u w:val="none"/>
        </w:rPr>
        <w:t>REPORTING TITLE IX VIOLATIONS</w:t>
      </w:r>
    </w:p>
    <w:p w14:paraId="47567E59" w14:textId="77777777" w:rsidR="00901AD0" w:rsidRPr="00BA5F71" w:rsidRDefault="00901AD0" w:rsidP="00901AD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39EB88" w14:textId="77777777" w:rsidR="00901AD0" w:rsidRPr="00BA5F71" w:rsidRDefault="00901AD0" w:rsidP="00901AD0">
      <w:pPr>
        <w:tabs>
          <w:tab w:val="left" w:pos="720"/>
        </w:tabs>
        <w:ind w:left="720"/>
        <w:rPr>
          <w:rFonts w:ascii="Calibri" w:hAnsi="Calibri" w:cs="Arial"/>
          <w:bCs/>
          <w:iCs/>
          <w:sz w:val="22"/>
          <w:szCs w:val="22"/>
        </w:rPr>
        <w:sectPr w:rsidR="00901AD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50D9A05" w14:textId="77777777" w:rsidR="00901AD0" w:rsidRPr="00BA5F71" w:rsidRDefault="00901AD0" w:rsidP="00901AD0">
      <w:pPr>
        <w:pStyle w:val="Heading2"/>
      </w:pPr>
      <w:r w:rsidRPr="00BA5F71">
        <w:t>REQUIREMENTS FOR THE STUDENTS:</w:t>
      </w:r>
    </w:p>
    <w:p w14:paraId="65DA94F2" w14:textId="77777777" w:rsidR="00901AD0" w:rsidRPr="00BA5F71" w:rsidRDefault="00901AD0" w:rsidP="00901AD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D90EDAC" w14:textId="77777777" w:rsidR="00901AD0" w:rsidRPr="00BA5F71" w:rsidRDefault="00901AD0" w:rsidP="00901AD0">
      <w:pPr>
        <w:pStyle w:val="Heading2"/>
      </w:pPr>
      <w:r w:rsidRPr="00BA5F71">
        <w:t>ATTENDANCE POLICY:</w:t>
      </w:r>
    </w:p>
    <w:p w14:paraId="0BFA863A" w14:textId="77777777" w:rsidR="00901AD0" w:rsidRPr="00BA5F71" w:rsidRDefault="00901AD0" w:rsidP="00901AD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FC0F07" w14:textId="77777777" w:rsidR="00901AD0" w:rsidRPr="00BA5F71" w:rsidRDefault="00901AD0" w:rsidP="00901AD0">
      <w:pPr>
        <w:pStyle w:val="Heading2"/>
      </w:pPr>
      <w:r w:rsidRPr="00BA5F71">
        <w:t>GRADING POLICY:</w:t>
      </w:r>
    </w:p>
    <w:p w14:paraId="74D93C9B" w14:textId="77777777" w:rsidR="00901AD0" w:rsidRPr="00BA5F71" w:rsidRDefault="00901AD0" w:rsidP="00901AD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01AD0" w:rsidRPr="007E3570" w14:paraId="3D93FC65" w14:textId="77777777" w:rsidTr="00D916A8">
        <w:trPr>
          <w:trHeight w:val="236"/>
          <w:tblHeader/>
          <w:jc w:val="center"/>
        </w:trPr>
        <w:tc>
          <w:tcPr>
            <w:tcW w:w="2122" w:type="dxa"/>
          </w:tcPr>
          <w:p w14:paraId="4CF707EF" w14:textId="77777777" w:rsidR="00901AD0" w:rsidRPr="007E3570" w:rsidRDefault="00901AD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BF83EF4" w14:textId="77777777" w:rsidR="00901AD0" w:rsidRPr="007E3570" w:rsidRDefault="00901AD0" w:rsidP="007E3570">
            <w:pPr>
              <w:rPr>
                <w:rFonts w:ascii="Calibri" w:hAnsi="Calibri" w:cs="Arial"/>
                <w:b/>
                <w:bCs/>
                <w:sz w:val="22"/>
                <w:szCs w:val="22"/>
              </w:rPr>
            </w:pPr>
            <w:r w:rsidRPr="007E3570">
              <w:rPr>
                <w:rFonts w:ascii="Calibri" w:hAnsi="Calibri" w:cs="Arial"/>
                <w:b/>
                <w:bCs/>
                <w:sz w:val="22"/>
                <w:szCs w:val="22"/>
              </w:rPr>
              <w:t>Letter Grade</w:t>
            </w:r>
          </w:p>
        </w:tc>
      </w:tr>
      <w:tr w:rsidR="00901AD0" w14:paraId="23B7D63F" w14:textId="77777777" w:rsidTr="00893DB2">
        <w:trPr>
          <w:trHeight w:val="236"/>
          <w:jc w:val="center"/>
        </w:trPr>
        <w:tc>
          <w:tcPr>
            <w:tcW w:w="2122" w:type="dxa"/>
          </w:tcPr>
          <w:p w14:paraId="71467BCA" w14:textId="77777777" w:rsidR="00901AD0" w:rsidRDefault="00901AD0" w:rsidP="005A4AB8">
            <w:pPr>
              <w:rPr>
                <w:rFonts w:ascii="Calibri" w:hAnsi="Calibri" w:cs="Arial"/>
                <w:sz w:val="22"/>
                <w:szCs w:val="22"/>
              </w:rPr>
            </w:pPr>
            <w:r>
              <w:rPr>
                <w:rFonts w:ascii="Calibri" w:hAnsi="Calibri" w:cs="Arial"/>
                <w:sz w:val="22"/>
                <w:szCs w:val="22"/>
              </w:rPr>
              <w:t>90 - 100</w:t>
            </w:r>
          </w:p>
        </w:tc>
        <w:tc>
          <w:tcPr>
            <w:tcW w:w="1504" w:type="dxa"/>
          </w:tcPr>
          <w:p w14:paraId="3807F110" w14:textId="77777777" w:rsidR="00901AD0" w:rsidRDefault="00901AD0" w:rsidP="005A4AB8">
            <w:pPr>
              <w:jc w:val="center"/>
              <w:rPr>
                <w:rFonts w:ascii="Calibri" w:hAnsi="Calibri" w:cs="Arial"/>
                <w:sz w:val="22"/>
                <w:szCs w:val="22"/>
              </w:rPr>
            </w:pPr>
            <w:r>
              <w:rPr>
                <w:rFonts w:ascii="Calibri" w:hAnsi="Calibri" w:cs="Arial"/>
                <w:sz w:val="22"/>
                <w:szCs w:val="22"/>
              </w:rPr>
              <w:t>A</w:t>
            </w:r>
          </w:p>
        </w:tc>
      </w:tr>
      <w:tr w:rsidR="00901AD0" w14:paraId="4873CCD1" w14:textId="77777777" w:rsidTr="00893DB2">
        <w:trPr>
          <w:trHeight w:val="224"/>
          <w:jc w:val="center"/>
        </w:trPr>
        <w:tc>
          <w:tcPr>
            <w:tcW w:w="2122" w:type="dxa"/>
          </w:tcPr>
          <w:p w14:paraId="5EA2E3C9" w14:textId="77777777" w:rsidR="00901AD0" w:rsidRDefault="00901AD0" w:rsidP="005A4AB8">
            <w:pPr>
              <w:rPr>
                <w:rFonts w:ascii="Calibri" w:hAnsi="Calibri" w:cs="Arial"/>
                <w:sz w:val="22"/>
                <w:szCs w:val="22"/>
              </w:rPr>
            </w:pPr>
            <w:r>
              <w:rPr>
                <w:rFonts w:ascii="Calibri" w:hAnsi="Calibri" w:cs="Arial"/>
                <w:sz w:val="22"/>
                <w:szCs w:val="22"/>
              </w:rPr>
              <w:t>80 - 89</w:t>
            </w:r>
          </w:p>
        </w:tc>
        <w:tc>
          <w:tcPr>
            <w:tcW w:w="1504" w:type="dxa"/>
          </w:tcPr>
          <w:p w14:paraId="2A097900" w14:textId="77777777" w:rsidR="00901AD0" w:rsidRDefault="00901AD0" w:rsidP="005A4AB8">
            <w:pPr>
              <w:jc w:val="center"/>
              <w:rPr>
                <w:rFonts w:ascii="Calibri" w:hAnsi="Calibri" w:cs="Arial"/>
                <w:sz w:val="22"/>
                <w:szCs w:val="22"/>
              </w:rPr>
            </w:pPr>
            <w:r>
              <w:rPr>
                <w:rFonts w:ascii="Calibri" w:hAnsi="Calibri" w:cs="Arial"/>
                <w:sz w:val="22"/>
                <w:szCs w:val="22"/>
              </w:rPr>
              <w:t>B</w:t>
            </w:r>
          </w:p>
        </w:tc>
      </w:tr>
      <w:tr w:rsidR="00901AD0" w14:paraId="7030C852" w14:textId="77777777" w:rsidTr="00893DB2">
        <w:trPr>
          <w:trHeight w:val="236"/>
          <w:jc w:val="center"/>
        </w:trPr>
        <w:tc>
          <w:tcPr>
            <w:tcW w:w="2122" w:type="dxa"/>
          </w:tcPr>
          <w:p w14:paraId="1D854346" w14:textId="77777777" w:rsidR="00901AD0" w:rsidRDefault="00901AD0" w:rsidP="005A4AB8">
            <w:pPr>
              <w:rPr>
                <w:rFonts w:ascii="Calibri" w:hAnsi="Calibri" w:cs="Arial"/>
                <w:sz w:val="22"/>
                <w:szCs w:val="22"/>
              </w:rPr>
            </w:pPr>
            <w:r>
              <w:rPr>
                <w:rFonts w:ascii="Calibri" w:hAnsi="Calibri" w:cs="Arial"/>
                <w:sz w:val="22"/>
                <w:szCs w:val="22"/>
              </w:rPr>
              <w:t>70 - 79</w:t>
            </w:r>
          </w:p>
        </w:tc>
        <w:tc>
          <w:tcPr>
            <w:tcW w:w="1504" w:type="dxa"/>
          </w:tcPr>
          <w:p w14:paraId="1C7283A3" w14:textId="77777777" w:rsidR="00901AD0" w:rsidRDefault="00901AD0" w:rsidP="005A4AB8">
            <w:pPr>
              <w:jc w:val="center"/>
              <w:rPr>
                <w:rFonts w:ascii="Calibri" w:hAnsi="Calibri" w:cs="Arial"/>
                <w:sz w:val="22"/>
                <w:szCs w:val="22"/>
              </w:rPr>
            </w:pPr>
            <w:r>
              <w:rPr>
                <w:rFonts w:ascii="Calibri" w:hAnsi="Calibri" w:cs="Arial"/>
                <w:sz w:val="22"/>
                <w:szCs w:val="22"/>
              </w:rPr>
              <w:t>C</w:t>
            </w:r>
          </w:p>
        </w:tc>
      </w:tr>
      <w:tr w:rsidR="00901AD0" w14:paraId="25B3A713" w14:textId="77777777" w:rsidTr="00893DB2">
        <w:trPr>
          <w:trHeight w:val="224"/>
          <w:jc w:val="center"/>
        </w:trPr>
        <w:tc>
          <w:tcPr>
            <w:tcW w:w="2122" w:type="dxa"/>
          </w:tcPr>
          <w:p w14:paraId="1A81F644" w14:textId="77777777" w:rsidR="00901AD0" w:rsidRDefault="00901AD0" w:rsidP="005A4AB8">
            <w:pPr>
              <w:rPr>
                <w:rFonts w:ascii="Calibri" w:hAnsi="Calibri" w:cs="Arial"/>
                <w:sz w:val="22"/>
                <w:szCs w:val="22"/>
              </w:rPr>
            </w:pPr>
            <w:r>
              <w:rPr>
                <w:rFonts w:ascii="Calibri" w:hAnsi="Calibri" w:cs="Arial"/>
                <w:sz w:val="22"/>
                <w:szCs w:val="22"/>
              </w:rPr>
              <w:t>60 - 69</w:t>
            </w:r>
          </w:p>
        </w:tc>
        <w:tc>
          <w:tcPr>
            <w:tcW w:w="1504" w:type="dxa"/>
          </w:tcPr>
          <w:p w14:paraId="06D14794" w14:textId="77777777" w:rsidR="00901AD0" w:rsidRDefault="00901AD0" w:rsidP="005A4AB8">
            <w:pPr>
              <w:jc w:val="center"/>
              <w:rPr>
                <w:rFonts w:ascii="Calibri" w:hAnsi="Calibri" w:cs="Arial"/>
                <w:sz w:val="22"/>
                <w:szCs w:val="22"/>
              </w:rPr>
            </w:pPr>
            <w:r>
              <w:rPr>
                <w:rFonts w:ascii="Calibri" w:hAnsi="Calibri" w:cs="Arial"/>
                <w:sz w:val="22"/>
                <w:szCs w:val="22"/>
              </w:rPr>
              <w:t>D</w:t>
            </w:r>
          </w:p>
        </w:tc>
      </w:tr>
      <w:tr w:rsidR="00901AD0" w14:paraId="6CC86AD1" w14:textId="77777777" w:rsidTr="00893DB2">
        <w:trPr>
          <w:trHeight w:val="236"/>
          <w:jc w:val="center"/>
        </w:trPr>
        <w:tc>
          <w:tcPr>
            <w:tcW w:w="2122" w:type="dxa"/>
          </w:tcPr>
          <w:p w14:paraId="781D411E" w14:textId="77777777" w:rsidR="00901AD0" w:rsidRDefault="00901AD0" w:rsidP="005A4AB8">
            <w:pPr>
              <w:rPr>
                <w:rFonts w:ascii="Calibri" w:hAnsi="Calibri" w:cs="Arial"/>
                <w:sz w:val="22"/>
                <w:szCs w:val="22"/>
              </w:rPr>
            </w:pPr>
            <w:r>
              <w:rPr>
                <w:rFonts w:ascii="Calibri" w:hAnsi="Calibri" w:cs="Arial"/>
                <w:sz w:val="22"/>
                <w:szCs w:val="22"/>
              </w:rPr>
              <w:t>Below 60</w:t>
            </w:r>
          </w:p>
        </w:tc>
        <w:tc>
          <w:tcPr>
            <w:tcW w:w="1504" w:type="dxa"/>
          </w:tcPr>
          <w:p w14:paraId="1558051A" w14:textId="77777777" w:rsidR="00901AD0" w:rsidRDefault="00901AD0" w:rsidP="005A4AB8">
            <w:pPr>
              <w:jc w:val="center"/>
              <w:rPr>
                <w:rFonts w:ascii="Calibri" w:hAnsi="Calibri" w:cs="Arial"/>
                <w:sz w:val="22"/>
                <w:szCs w:val="22"/>
              </w:rPr>
            </w:pPr>
            <w:r>
              <w:rPr>
                <w:rFonts w:ascii="Calibri" w:hAnsi="Calibri" w:cs="Arial"/>
                <w:sz w:val="22"/>
                <w:szCs w:val="22"/>
              </w:rPr>
              <w:t>F</w:t>
            </w:r>
          </w:p>
        </w:tc>
      </w:tr>
    </w:tbl>
    <w:p w14:paraId="5FB6D2DA" w14:textId="77777777" w:rsidR="00901AD0" w:rsidRPr="00BA5F71" w:rsidRDefault="00901AD0" w:rsidP="00901AD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3C3EA03" w14:textId="77777777" w:rsidR="00901AD0" w:rsidRPr="00BA5F71" w:rsidRDefault="00901AD0" w:rsidP="00901AD0">
      <w:pPr>
        <w:pStyle w:val="Heading2"/>
      </w:pPr>
      <w:r w:rsidRPr="00BA5F71">
        <w:t>REQUIRED COURSE MATERIALS:</w:t>
      </w:r>
    </w:p>
    <w:p w14:paraId="0DF52F63" w14:textId="77777777" w:rsidR="00901AD0" w:rsidRPr="00BA5F71" w:rsidRDefault="00901AD0" w:rsidP="00901AD0">
      <w:pPr>
        <w:spacing w:after="240"/>
        <w:ind w:left="720"/>
        <w:rPr>
          <w:rFonts w:ascii="Calibri" w:hAnsi="Calibri" w:cs="Arial"/>
          <w:sz w:val="22"/>
          <w:szCs w:val="22"/>
        </w:rPr>
      </w:pPr>
      <w:r w:rsidRPr="00BA5F71">
        <w:rPr>
          <w:rFonts w:ascii="Calibri" w:hAnsi="Calibri" w:cs="Arial"/>
          <w:sz w:val="22"/>
          <w:szCs w:val="22"/>
        </w:rPr>
        <w:t>(In correct bibliographic format.)</w:t>
      </w:r>
    </w:p>
    <w:p w14:paraId="1227A895" w14:textId="77777777" w:rsidR="00901AD0" w:rsidRPr="00BA5F71" w:rsidRDefault="00901AD0" w:rsidP="00901AD0">
      <w:pPr>
        <w:pStyle w:val="Heading2"/>
      </w:pPr>
      <w:r w:rsidRPr="00BA5F71">
        <w:t>RESERVED MATERIALS FOR THE COURSE:</w:t>
      </w:r>
    </w:p>
    <w:p w14:paraId="167B17C6" w14:textId="77777777" w:rsidR="00901AD0" w:rsidRPr="00BA5F71" w:rsidRDefault="00901AD0" w:rsidP="00901AD0">
      <w:pPr>
        <w:spacing w:after="240"/>
        <w:ind w:left="720"/>
        <w:rPr>
          <w:rFonts w:ascii="Calibri" w:hAnsi="Calibri" w:cs="Arial"/>
          <w:sz w:val="22"/>
          <w:szCs w:val="22"/>
        </w:rPr>
      </w:pPr>
      <w:r w:rsidRPr="00BA5F71">
        <w:rPr>
          <w:rFonts w:ascii="Calibri" w:hAnsi="Calibri" w:cs="Arial"/>
          <w:sz w:val="22"/>
          <w:szCs w:val="22"/>
        </w:rPr>
        <w:t>Other special learning resources.</w:t>
      </w:r>
    </w:p>
    <w:p w14:paraId="0B4BD0E3" w14:textId="77777777" w:rsidR="00901AD0" w:rsidRPr="00BA5F71" w:rsidRDefault="00901AD0" w:rsidP="00901AD0">
      <w:pPr>
        <w:pStyle w:val="Heading2"/>
      </w:pPr>
      <w:r w:rsidRPr="00BA5F71">
        <w:t>CLASS SCHEDULE:</w:t>
      </w:r>
    </w:p>
    <w:p w14:paraId="769952A7" w14:textId="77777777" w:rsidR="00901AD0" w:rsidRPr="00BA5F71" w:rsidRDefault="00901AD0" w:rsidP="00901AD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304C7BA" w14:textId="77777777" w:rsidR="00901AD0" w:rsidRPr="00BA5F71" w:rsidRDefault="00901AD0" w:rsidP="00901AD0">
      <w:pPr>
        <w:pStyle w:val="Heading2"/>
      </w:pPr>
      <w:r w:rsidRPr="00BA5F71">
        <w:t>ANY OTHER INFORMATION OR CLASS PROCEDURES OR POLICIES:</w:t>
      </w:r>
    </w:p>
    <w:p w14:paraId="196F1C8A" w14:textId="77777777" w:rsidR="00901AD0" w:rsidRDefault="00901AD0" w:rsidP="00901AD0">
      <w:pPr>
        <w:ind w:left="720"/>
        <w:rPr>
          <w:rFonts w:ascii="Calibri" w:hAnsi="Calibri" w:cs="Arial"/>
          <w:sz w:val="22"/>
          <w:szCs w:val="22"/>
        </w:rPr>
      </w:pPr>
      <w:r w:rsidRPr="00BA5F71">
        <w:rPr>
          <w:rFonts w:ascii="Calibri" w:hAnsi="Calibri" w:cs="Arial"/>
          <w:sz w:val="22"/>
          <w:szCs w:val="22"/>
        </w:rPr>
        <w:t>(Which would be useful to the students in the class.)</w:t>
      </w:r>
    </w:p>
    <w:p w14:paraId="56A6983F" w14:textId="77777777" w:rsidR="00C324B6" w:rsidRPr="00901AD0" w:rsidRDefault="00C324B6" w:rsidP="00901AD0"/>
    <w:sectPr w:rsidR="00C324B6" w:rsidRPr="00901AD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6A03" w14:textId="77777777" w:rsidR="00901AD0" w:rsidRDefault="00901AD0" w:rsidP="003A608C">
      <w:r>
        <w:separator/>
      </w:r>
    </w:p>
  </w:endnote>
  <w:endnote w:type="continuationSeparator" w:id="0">
    <w:p w14:paraId="6D09BBD4" w14:textId="77777777" w:rsidR="00901AD0" w:rsidRDefault="00901A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8949" w14:textId="77777777" w:rsidR="00901AD0" w:rsidRPr="0056733A" w:rsidRDefault="00901A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810F" w14:textId="77777777" w:rsidR="00901AD0" w:rsidRPr="0004495F" w:rsidRDefault="00901A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6843" w14:textId="77777777" w:rsidR="00901AD0" w:rsidRDefault="00901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B3C5" w14:textId="77777777" w:rsidR="00821739" w:rsidRPr="0056733A" w:rsidRDefault="00901A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4AB6" w14:textId="77777777" w:rsidR="00821739" w:rsidRPr="0004495F" w:rsidRDefault="00901A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9BF8" w14:textId="77777777" w:rsidR="00901AD0" w:rsidRDefault="00901AD0" w:rsidP="003A608C">
      <w:r>
        <w:separator/>
      </w:r>
    </w:p>
  </w:footnote>
  <w:footnote w:type="continuationSeparator" w:id="0">
    <w:p w14:paraId="2810FE7E" w14:textId="77777777" w:rsidR="00901AD0" w:rsidRDefault="00901AD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730" w14:textId="77777777" w:rsidR="00901AD0" w:rsidRPr="00FD0895" w:rsidRDefault="00901A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844</w:t>
    </w:r>
    <w:r>
      <w:rPr>
        <w:rFonts w:ascii="Calibri" w:hAnsi="Calibri" w:cs="Arial"/>
        <w:noProof/>
        <w:sz w:val="22"/>
        <w:szCs w:val="22"/>
      </w:rPr>
      <w:t xml:space="preserve"> </w:t>
    </w:r>
    <w:r w:rsidRPr="0044449D">
      <w:rPr>
        <w:rFonts w:ascii="Calibri" w:hAnsi="Calibri" w:cs="Arial"/>
        <w:noProof/>
        <w:sz w:val="22"/>
        <w:szCs w:val="22"/>
      </w:rPr>
      <w:t>Radiology Practicum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725E" w14:textId="77777777" w:rsidR="00901AD0" w:rsidRDefault="00901AD0" w:rsidP="0004495F">
    <w:pPr>
      <w:pStyle w:val="Header"/>
      <w:jc w:val="right"/>
    </w:pPr>
    <w:r w:rsidRPr="00D55873">
      <w:rPr>
        <w:noProof/>
        <w:lang w:eastAsia="en-US"/>
      </w:rPr>
      <w:drawing>
        <wp:inline distT="0" distB="0" distL="0" distR="0" wp14:anchorId="40516449" wp14:editId="0D812DC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514B3A" w14:textId="77777777" w:rsidR="00901AD0" w:rsidRPr="0004495F" w:rsidRDefault="00901AD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FC6A674" wp14:editId="72EC849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D7364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D58E" w14:textId="77777777" w:rsidR="00901AD0" w:rsidRDefault="00901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839A" w14:textId="77777777" w:rsidR="008333FE" w:rsidRPr="00FD0895" w:rsidRDefault="00901A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2844</w:t>
    </w:r>
    <w:r>
      <w:rPr>
        <w:rFonts w:ascii="Calibri" w:hAnsi="Calibri" w:cs="Arial"/>
        <w:noProof/>
        <w:sz w:val="22"/>
        <w:szCs w:val="22"/>
      </w:rPr>
      <w:t xml:space="preserve"> </w:t>
    </w:r>
    <w:r w:rsidRPr="0044449D">
      <w:rPr>
        <w:rFonts w:ascii="Calibri" w:hAnsi="Calibri" w:cs="Arial"/>
        <w:noProof/>
        <w:sz w:val="22"/>
        <w:szCs w:val="22"/>
      </w:rPr>
      <w:t>Radiology Practicum 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181D" w14:textId="77777777" w:rsidR="00901AD0" w:rsidRDefault="00901AD0" w:rsidP="00901AD0">
    <w:pPr>
      <w:pStyle w:val="Header"/>
      <w:jc w:val="right"/>
    </w:pPr>
    <w:r w:rsidRPr="00D55873">
      <w:rPr>
        <w:noProof/>
        <w:lang w:eastAsia="en-US"/>
      </w:rPr>
      <w:drawing>
        <wp:inline distT="0" distB="0" distL="0" distR="0" wp14:anchorId="76A73D2A" wp14:editId="08E269F9">
          <wp:extent cx="3124200" cy="962025"/>
          <wp:effectExtent l="0" t="0" r="0" b="9525"/>
          <wp:docPr id="1550" name="Picture 15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0AE1D5" w14:textId="77777777" w:rsidR="00821739" w:rsidRPr="0004495F" w:rsidRDefault="00901AD0" w:rsidP="00901AD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10836B8" wp14:editId="632812B3">
              <wp:extent cx="6457950" cy="0"/>
              <wp:effectExtent l="0" t="0" r="19050" b="19050"/>
              <wp:docPr id="1549" name="Straight Arrow Connector 1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E27E24" id="_x0000_t32" coordsize="21600,21600" o:spt="32" o:oned="t" path="m,l21600,21600e" filled="f">
              <v:path arrowok="t" fillok="f" o:connecttype="none"/>
              <o:lock v:ext="edit" shapetype="t"/>
            </v:shapetype>
            <v:shape id="Straight Arrow Connector 15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LNzqUSDAlAA6qyJtXu26xDYGy7yj4rnVq7Hw/v/Sq+5wkbDm/8vFPTGV0Yb9NEcYp9Pr6kf9bYKLy4d2Yn3FQ==" w:salt="ctTAnybIymviLXdBK0I/2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07AC3"/>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AD0"/>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D526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19068FF6F4F369BE9033E2828739F"/>
        <w:category>
          <w:name w:val="General"/>
          <w:gallery w:val="placeholder"/>
        </w:category>
        <w:types>
          <w:type w:val="bbPlcHdr"/>
        </w:types>
        <w:behaviors>
          <w:behavior w:val="content"/>
        </w:behaviors>
        <w:guid w:val="{183A7DF3-AAEB-4FD1-9945-1E41A653E938}"/>
      </w:docPartPr>
      <w:docPartBody>
        <w:p w:rsidR="00B964B6" w:rsidRDefault="002B3A5B" w:rsidP="002B3A5B">
          <w:pPr>
            <w:pStyle w:val="0AB19068FF6F4F369BE9033E2828739F"/>
          </w:pPr>
          <w:r w:rsidRPr="00EF2604">
            <w:rPr>
              <w:rStyle w:val="PlaceholderText"/>
            </w:rPr>
            <w:t>Click or tap here to enter text.</w:t>
          </w:r>
        </w:p>
      </w:docPartBody>
    </w:docPart>
    <w:docPart>
      <w:docPartPr>
        <w:name w:val="107F9EF48EB148D2A2DEB717C3080196"/>
        <w:category>
          <w:name w:val="General"/>
          <w:gallery w:val="placeholder"/>
        </w:category>
        <w:types>
          <w:type w:val="bbPlcHdr"/>
        </w:types>
        <w:behaviors>
          <w:behavior w:val="content"/>
        </w:behaviors>
        <w:guid w:val="{DE022A87-187E-43CC-9CEF-2D9B05BD04CB}"/>
      </w:docPartPr>
      <w:docPartBody>
        <w:p w:rsidR="00B964B6" w:rsidRDefault="002B3A5B" w:rsidP="002B3A5B">
          <w:pPr>
            <w:pStyle w:val="107F9EF48EB148D2A2DEB717C308019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3A5B"/>
    <w:rsid w:val="002D1AD7"/>
    <w:rsid w:val="008F404E"/>
    <w:rsid w:val="00925DBE"/>
    <w:rsid w:val="009C4F16"/>
    <w:rsid w:val="00AD12F8"/>
    <w:rsid w:val="00AD685D"/>
    <w:rsid w:val="00B964B6"/>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A5B"/>
    <w:rPr>
      <w:color w:val="808080"/>
    </w:rPr>
  </w:style>
  <w:style w:type="paragraph" w:customStyle="1" w:styleId="0AB19068FF6F4F369BE9033E2828739F">
    <w:name w:val="0AB19068FF6F4F369BE9033E2828739F"/>
    <w:rsid w:val="002B3A5B"/>
  </w:style>
  <w:style w:type="paragraph" w:customStyle="1" w:styleId="107F9EF48EB148D2A2DEB717C3080196">
    <w:name w:val="107F9EF48EB148D2A2DEB717C3080196"/>
    <w:rsid w:val="002B3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